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716CA">
      <w:pPr>
        <w:jc w:val="both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  <w:bookmarkStart w:id="0" w:name="_GoBack"/>
      <w:bookmarkEnd w:id="0"/>
    </w:p>
    <w:p w14:paraId="5823D2A4">
      <w:pPr>
        <w:jc w:val="center"/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/>
          <w:b/>
          <w:bCs/>
          <w:sz w:val="44"/>
          <w:szCs w:val="44"/>
          <w:lang w:eastAsia="zh-CN"/>
        </w:rPr>
        <w:t>创新型</w:t>
      </w:r>
      <w:r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  <w:t>课题成果评审表</w:t>
      </w:r>
    </w:p>
    <w:tbl>
      <w:tblPr>
        <w:tblStyle w:val="18"/>
        <w:tblW w:w="9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993"/>
        <w:gridCol w:w="6378"/>
        <w:gridCol w:w="567"/>
        <w:gridCol w:w="567"/>
        <w:gridCol w:w="598"/>
      </w:tblGrid>
      <w:tr w14:paraId="57CD0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2" w:type="dxa"/>
            <w:vAlign w:val="center"/>
          </w:tcPr>
          <w:p w14:paraId="1EC3B037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993" w:type="dxa"/>
            <w:vAlign w:val="center"/>
          </w:tcPr>
          <w:p w14:paraId="7169BD64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项目</w:t>
            </w:r>
          </w:p>
        </w:tc>
        <w:tc>
          <w:tcPr>
            <w:tcW w:w="6378" w:type="dxa"/>
            <w:vAlign w:val="center"/>
          </w:tcPr>
          <w:p w14:paraId="5E669578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内容</w:t>
            </w:r>
          </w:p>
        </w:tc>
        <w:tc>
          <w:tcPr>
            <w:tcW w:w="567" w:type="dxa"/>
            <w:vAlign w:val="center"/>
          </w:tcPr>
          <w:p w14:paraId="0C7B9857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配分</w:t>
            </w:r>
          </w:p>
        </w:tc>
        <w:tc>
          <w:tcPr>
            <w:tcW w:w="567" w:type="dxa"/>
            <w:vAlign w:val="center"/>
          </w:tcPr>
          <w:p w14:paraId="5CBE1102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598" w:type="dxa"/>
            <w:vAlign w:val="center"/>
          </w:tcPr>
          <w:p w14:paraId="0B355542"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得分</w:t>
            </w:r>
          </w:p>
        </w:tc>
      </w:tr>
      <w:tr w14:paraId="426CE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exact"/>
          <w:jc w:val="center"/>
        </w:trPr>
        <w:tc>
          <w:tcPr>
            <w:tcW w:w="562" w:type="dxa"/>
            <w:vAlign w:val="center"/>
          </w:tcPr>
          <w:p w14:paraId="7727E7DF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F55CC8B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选题</w:t>
            </w:r>
          </w:p>
        </w:tc>
        <w:tc>
          <w:tcPr>
            <w:tcW w:w="6378" w:type="dxa"/>
            <w:vAlign w:val="center"/>
          </w:tcPr>
          <w:p w14:paraId="12F3BE50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选题的理由、必要性要具体充分；</w:t>
            </w:r>
          </w:p>
          <w:p w14:paraId="37BBEF1F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现状清楚，难点、创新点明确；</w:t>
            </w:r>
          </w:p>
          <w:p w14:paraId="52238B6A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利用可借鉴的相关数据进行目标的可行性分析；</w:t>
            </w:r>
          </w:p>
          <w:p w14:paraId="1CEC12C5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目标具有挑战性，与课题要求一致，并具有量化的指标和依据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67" w:type="dxa"/>
            <w:vAlign w:val="center"/>
          </w:tcPr>
          <w:p w14:paraId="0844CEE7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 w14:paraId="4D06FA06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 w14:paraId="05242C44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 w14:paraId="48DF3A48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  <w:lang w:eastAsia="zh-CN"/>
              </w:rPr>
              <w:t>5</w:t>
            </w:r>
          </w:p>
          <w:p w14:paraId="64EEA323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6D1A50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1D32FA4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A928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 w:hRule="exact"/>
          <w:jc w:val="center"/>
        </w:trPr>
        <w:tc>
          <w:tcPr>
            <w:tcW w:w="562" w:type="dxa"/>
            <w:vAlign w:val="center"/>
          </w:tcPr>
          <w:p w14:paraId="68AA5688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9A4F591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提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方案并确定最佳方案</w:t>
            </w:r>
          </w:p>
        </w:tc>
        <w:tc>
          <w:tcPr>
            <w:tcW w:w="6378" w:type="dxa"/>
            <w:vAlign w:val="center"/>
          </w:tcPr>
          <w:p w14:paraId="33F822E3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总体方案具有创新性，分级方案具有可比性；</w:t>
            </w:r>
          </w:p>
          <w:p w14:paraId="17B4671A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方案已逐层展开到可以实施的具体措施；</w:t>
            </w:r>
          </w:p>
          <w:p w14:paraId="26C85402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确定最佳对策方案时要分析透彻、事先评价、科学决策，必要时要模拟试验；</w:t>
            </w:r>
          </w:p>
          <w:p w14:paraId="7571AE9C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实施和数据源于现场测量、试验和调查分析；</w:t>
            </w:r>
          </w:p>
          <w:p w14:paraId="12089954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5）选择适宜的工具。</w:t>
            </w:r>
          </w:p>
        </w:tc>
        <w:tc>
          <w:tcPr>
            <w:tcW w:w="567" w:type="dxa"/>
            <w:vAlign w:val="center"/>
          </w:tcPr>
          <w:p w14:paraId="511E6412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 w14:paraId="129790FD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 w14:paraId="6ACA0A77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 w14:paraId="57FEDF59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  <w:p w14:paraId="3C76DFA1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  <w:lang w:eastAsia="zh-CN"/>
              </w:rPr>
              <w:t>4</w:t>
            </w:r>
          </w:p>
          <w:p w14:paraId="393262C8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EE8DAC1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3A07A4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CFD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  <w:jc w:val="center"/>
        </w:trPr>
        <w:tc>
          <w:tcPr>
            <w:tcW w:w="562" w:type="dxa"/>
            <w:vAlign w:val="center"/>
          </w:tcPr>
          <w:p w14:paraId="7D3B406B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D9101BF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对策与实施</w:t>
            </w:r>
          </w:p>
        </w:tc>
        <w:tc>
          <w:tcPr>
            <w:tcW w:w="6378" w:type="dxa"/>
            <w:vAlign w:val="center"/>
          </w:tcPr>
          <w:p w14:paraId="1B0B7421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1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将方案展开的可以实施的具体措施逐项纳入对策表；</w:t>
            </w:r>
          </w:p>
          <w:p w14:paraId="22932C9F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“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5W1H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”的原则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制定对策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实施计划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表，目标可测量、可检查，措施可操作；</w:t>
            </w:r>
          </w:p>
          <w:p w14:paraId="1C716ABB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按对策实施计划表逐条实施，确认相应目标的完成情况；</w:t>
            </w:r>
          </w:p>
          <w:p w14:paraId="0C3AC868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未达到目标时有修改措施，并按新措施实施。</w:t>
            </w:r>
          </w:p>
        </w:tc>
        <w:tc>
          <w:tcPr>
            <w:tcW w:w="567" w:type="dxa"/>
            <w:vAlign w:val="center"/>
          </w:tcPr>
          <w:p w14:paraId="72B44242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 w14:paraId="32504317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6</w:t>
            </w:r>
          </w:p>
          <w:p w14:paraId="0012F650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  <w:p w14:paraId="5E7D95C0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9</w:t>
            </w:r>
          </w:p>
          <w:p w14:paraId="3A713245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30511FB2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35D7EDB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510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3" w:hRule="exact"/>
          <w:jc w:val="center"/>
        </w:trPr>
        <w:tc>
          <w:tcPr>
            <w:tcW w:w="562" w:type="dxa"/>
            <w:vAlign w:val="center"/>
          </w:tcPr>
          <w:p w14:paraId="72D0570C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23203D3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效果</w:t>
            </w:r>
          </w:p>
        </w:tc>
        <w:tc>
          <w:tcPr>
            <w:tcW w:w="6378" w:type="dxa"/>
            <w:vAlign w:val="center"/>
          </w:tcPr>
          <w:p w14:paraId="64FDB6F9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对实施效果与目标进行比较，检查课题目标的完成情况；</w:t>
            </w:r>
          </w:p>
          <w:p w14:paraId="1C4EC43A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经济效益的计算实事求是、无夸大；</w:t>
            </w:r>
          </w:p>
          <w:p w14:paraId="70E14066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注意了对活动过程及无形效果的评价；</w:t>
            </w:r>
          </w:p>
          <w:p w14:paraId="7A8CC799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成果已发挥作用，有推广应用价值的创新成果已纳入相应的技术标准或管理制度；</w:t>
            </w:r>
          </w:p>
          <w:p w14:paraId="5F092291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5）小组成员的专业技术和创新能力得到提升，并提出下一步工作计划。</w:t>
            </w:r>
          </w:p>
        </w:tc>
        <w:tc>
          <w:tcPr>
            <w:tcW w:w="567" w:type="dxa"/>
            <w:vAlign w:val="center"/>
          </w:tcPr>
          <w:p w14:paraId="59116924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4</w:t>
            </w:r>
          </w:p>
          <w:p w14:paraId="431B13FB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4</w:t>
            </w:r>
          </w:p>
          <w:p w14:paraId="681D2296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  <w:p w14:paraId="6244C3AE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6</w:t>
            </w:r>
          </w:p>
          <w:p w14:paraId="261E6C84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</w:p>
          <w:p w14:paraId="4D87ABA6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  <w:p w14:paraId="35DB7087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47E7F8B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3DDD1F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A2DB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2" w:type="dxa"/>
            <w:vAlign w:val="center"/>
          </w:tcPr>
          <w:p w14:paraId="57B9A102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CD1A03B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成果报告</w:t>
            </w:r>
          </w:p>
        </w:tc>
        <w:tc>
          <w:tcPr>
            <w:tcW w:w="6378" w:type="dxa"/>
            <w:vAlign w:val="center"/>
          </w:tcPr>
          <w:p w14:paraId="2ACB3182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内容详实，逻辑清晰；</w:t>
            </w:r>
          </w:p>
          <w:p w14:paraId="49F5AFB7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通俗易懂，图文并茂。</w:t>
            </w:r>
          </w:p>
        </w:tc>
        <w:tc>
          <w:tcPr>
            <w:tcW w:w="567" w:type="dxa"/>
            <w:vAlign w:val="center"/>
          </w:tcPr>
          <w:p w14:paraId="66041BAB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 w14:paraId="470EC835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FF0EA3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77DDB5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4E44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exact"/>
          <w:jc w:val="center"/>
        </w:trPr>
        <w:tc>
          <w:tcPr>
            <w:tcW w:w="562" w:type="dxa"/>
            <w:vAlign w:val="center"/>
          </w:tcPr>
          <w:p w14:paraId="7754DA35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1518649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特点</w:t>
            </w:r>
          </w:p>
        </w:tc>
        <w:tc>
          <w:tcPr>
            <w:tcW w:w="6378" w:type="dxa"/>
            <w:vAlign w:val="center"/>
          </w:tcPr>
          <w:p w14:paraId="0BE6E427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1）充分体现小组成员的创造性；</w:t>
            </w:r>
          </w:p>
          <w:p w14:paraId="449D91C2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2）创新成果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实用性强，并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具有推广应用价值；</w:t>
            </w:r>
          </w:p>
          <w:p w14:paraId="35799255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3）统计方法运用适宜、正确。</w:t>
            </w:r>
          </w:p>
        </w:tc>
        <w:tc>
          <w:tcPr>
            <w:tcW w:w="567" w:type="dxa"/>
            <w:vAlign w:val="center"/>
          </w:tcPr>
          <w:p w14:paraId="121B0731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 w14:paraId="4810C725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 w14:paraId="3F92B864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59F5BB9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24E8D46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2AEB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exact"/>
          <w:jc w:val="center"/>
        </w:trPr>
        <w:tc>
          <w:tcPr>
            <w:tcW w:w="562" w:type="dxa"/>
            <w:vAlign w:val="center"/>
          </w:tcPr>
          <w:p w14:paraId="4A745E9A"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2F568AE1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发布</w:t>
            </w:r>
          </w:p>
        </w:tc>
        <w:tc>
          <w:tcPr>
            <w:tcW w:w="6378" w:type="dxa"/>
            <w:vAlign w:val="center"/>
          </w:tcPr>
          <w:p w14:paraId="68178CDF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发布资料板块分明、逻辑清晰、前后连贯；</w:t>
            </w:r>
          </w:p>
          <w:p w14:paraId="415E5930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发布资料通俗易懂，图文并茂，避免通篇文字、照本宣读；</w:t>
            </w:r>
          </w:p>
          <w:p w14:paraId="0DB5D6AF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成果发布大方得体，讲解清晰流畅；</w:t>
            </w:r>
          </w:p>
          <w:p w14:paraId="3CF90108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回答问题诚恳、扼要、不强辩。</w:t>
            </w:r>
          </w:p>
        </w:tc>
        <w:tc>
          <w:tcPr>
            <w:tcW w:w="567" w:type="dxa"/>
            <w:vAlign w:val="center"/>
          </w:tcPr>
          <w:p w14:paraId="22B092A6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4</w:t>
            </w:r>
          </w:p>
          <w:p w14:paraId="3C2BD467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  <w:p w14:paraId="374818DE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 w14:paraId="5D49E4C8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3</w:t>
            </w:r>
          </w:p>
          <w:p w14:paraId="078DC859"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14:paraId="019BC24C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14:paraId="648BBE41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 w14:paraId="0B8A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555" w:type="dxa"/>
            <w:gridSpan w:val="2"/>
            <w:vAlign w:val="center"/>
          </w:tcPr>
          <w:p w14:paraId="7DC5C670"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体评价</w:t>
            </w:r>
          </w:p>
        </w:tc>
        <w:tc>
          <w:tcPr>
            <w:tcW w:w="6378" w:type="dxa"/>
            <w:vAlign w:val="center"/>
          </w:tcPr>
          <w:p w14:paraId="216C476E"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BE1E7EA"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67" w:type="dxa"/>
            <w:vAlign w:val="center"/>
          </w:tcPr>
          <w:p w14:paraId="3A146EB9"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得分</w:t>
            </w:r>
          </w:p>
        </w:tc>
        <w:tc>
          <w:tcPr>
            <w:tcW w:w="598" w:type="dxa"/>
            <w:vAlign w:val="center"/>
          </w:tcPr>
          <w:p w14:paraId="1F3470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F72DB86">
      <w:pPr>
        <w:jc w:val="both"/>
        <w:rPr>
          <w:rFonts w:ascii="仿宋" w:hAnsi="仿宋" w:eastAsia="仿宋"/>
          <w:sz w:val="2"/>
          <w:szCs w:val="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46FB0"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F903E"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2F080A1C"/>
    <w:rsid w:val="321A5F61"/>
    <w:rsid w:val="33361E2D"/>
    <w:rsid w:val="36AB0AC8"/>
    <w:rsid w:val="508B3685"/>
    <w:rsid w:val="52EB3FDA"/>
    <w:rsid w:val="57007EE1"/>
    <w:rsid w:val="57022A76"/>
    <w:rsid w:val="5EE77BA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4</Words>
  <Characters>754</Characters>
  <Lines>41</Lines>
  <Paragraphs>11</Paragraphs>
  <TotalTime>1994</TotalTime>
  <ScaleCrop>false</ScaleCrop>
  <LinksUpToDate>false</LinksUpToDate>
  <CharactersWithSpaces>7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6-04-02T10:00:11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YWI5NjM5NzA2ZDAzZThjMzZmY2Y2OTFmYjJmZDUxZTEiLCJ1c2VySWQiOiI1NDc4MjEwODYifQ==</vt:lpwstr>
  </property>
</Properties>
</file>